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研究文选  1984-1989</w:t>
      </w:r>
    </w:p>
    <w:p>
      <w:r>
        <w:t>作者：北京市农村经济研究所编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农村经济研究文选  1984-1989 评论地址：https://www.jiaokey.com/book/detail/1074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